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294C7" w14:textId="7ED7A373" w:rsidR="002A51AD" w:rsidRDefault="00224945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BONOS EN DÓLARES 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B342C1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F6AAE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DF0543">
        <w:rPr>
          <w:b/>
          <w:color w:val="000000"/>
          <w:sz w:val="28"/>
          <w:szCs w:val="28"/>
          <w:lang w:val="es-AR" w:eastAsia="es-AR" w:bidi="ar-SA"/>
        </w:rPr>
        <w:t>10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000819">
        <w:rPr>
          <w:b/>
          <w:color w:val="000000"/>
          <w:sz w:val="28"/>
          <w:szCs w:val="28"/>
          <w:lang w:val="es-AR" w:eastAsia="es-AR" w:bidi="ar-SA"/>
        </w:rPr>
        <w:t>0</w:t>
      </w:r>
    </w:p>
    <w:p w14:paraId="480DBEAA" w14:textId="5C7E381F" w:rsidR="00183AA3" w:rsidRDefault="00183AA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bookmarkEnd w:id="0"/>
    <w:bookmarkEnd w:id="1"/>
    <w:bookmarkEnd w:id="2"/>
    <w:p w14:paraId="3A222613" w14:textId="5F93C5B3" w:rsidR="004A25B5" w:rsidRDefault="004A25B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1A67C92" w14:textId="77777777" w:rsidR="00224945" w:rsidRDefault="0022494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B05C860" w14:textId="77777777" w:rsidR="00224945" w:rsidRDefault="00224945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144FED" w14:textId="22B4C144" w:rsidR="009511B8" w:rsidRDefault="00AB2AFB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0B670AD9" w14:textId="0B17E2B4" w:rsidR="005252F4" w:rsidRDefault="005252F4" w:rsidP="00AB2AF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3831453" w14:textId="0CEFAC63" w:rsidR="00922D31" w:rsidRDefault="005252F4" w:rsidP="005252F4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C03C2ED" wp14:editId="09D35EFC">
            <wp:extent cx="6104890" cy="3990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138" cy="39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F2C9" w14:textId="1FC2D2E7" w:rsidR="0043567E" w:rsidRDefault="0043567E" w:rsidP="00922D3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7E4F4D4" w14:textId="77777777" w:rsidR="00224945" w:rsidRDefault="00224945" w:rsidP="00922D3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5911658" w14:textId="77777777" w:rsidR="00224945" w:rsidRDefault="00224945" w:rsidP="00922D31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7F6884C" w14:textId="08040ECE" w:rsidR="00B70225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1EB89D99" w14:textId="2B82C93B" w:rsidR="00A265AE" w:rsidRDefault="00A265AE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36E9D52" w14:textId="448D3D32" w:rsidR="00A265AE" w:rsidRPr="00163C1B" w:rsidRDefault="005252F4" w:rsidP="00A265A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9717C81" wp14:editId="2E9C2B0F">
            <wp:extent cx="6333026" cy="3305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692" cy="33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95A0" w14:textId="20F1A36E" w:rsidR="00A265AE" w:rsidRDefault="00A265AE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A132A0C" w14:textId="77777777" w:rsidR="00224945" w:rsidRDefault="0022494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C4106C5" w14:textId="77777777" w:rsidR="00224945" w:rsidRDefault="0022494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AD896F" w14:textId="77777777" w:rsidR="00224945" w:rsidRDefault="0022494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D7E474E" w14:textId="77777777" w:rsidR="00224945" w:rsidRDefault="00224945" w:rsidP="00B70225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  <w:bookmarkStart w:id="3" w:name="_GoBack"/>
      <w:bookmarkEnd w:id="3"/>
    </w:p>
    <w:p w14:paraId="24A5769F" w14:textId="4A16D235" w:rsidR="005A6E8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lastRenderedPageBreak/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>
        <w:rPr>
          <w:b/>
          <w:color w:val="000000"/>
          <w:sz w:val="28"/>
          <w:szCs w:val="28"/>
          <w:lang w:val="es-AR" w:eastAsia="es-AR" w:bidi="ar-SA"/>
        </w:rPr>
        <w:tab/>
      </w:r>
    </w:p>
    <w:p w14:paraId="688B2114" w14:textId="77777777" w:rsidR="00B314EE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07EB217E" w14:textId="1B9ECD77" w:rsidR="005252F4" w:rsidRDefault="00B314EE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363CFD49" wp14:editId="3EDD92DD">
            <wp:extent cx="6235700" cy="1685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083" cy="16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FAB6" w14:textId="3AC0DBA1" w:rsidR="0028027B" w:rsidRDefault="0028027B" w:rsidP="005A6E8E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40204" w14:textId="77777777" w:rsidR="00AC44DC" w:rsidRDefault="00AC44DC" w:rsidP="00542C97">
      <w:pPr>
        <w:spacing w:after="0" w:line="240" w:lineRule="auto"/>
      </w:pPr>
      <w:r>
        <w:separator/>
      </w:r>
    </w:p>
  </w:endnote>
  <w:endnote w:type="continuationSeparator" w:id="0">
    <w:p w14:paraId="6282BEFE" w14:textId="77777777" w:rsidR="00AC44DC" w:rsidRDefault="00AC44DC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DB6E9" w14:textId="77777777" w:rsidR="00AC44DC" w:rsidRDefault="00AC44DC" w:rsidP="00542C97">
      <w:pPr>
        <w:spacing w:after="0" w:line="240" w:lineRule="auto"/>
      </w:pPr>
      <w:r>
        <w:separator/>
      </w:r>
    </w:p>
  </w:footnote>
  <w:footnote w:type="continuationSeparator" w:id="0">
    <w:p w14:paraId="693F5578" w14:textId="77777777" w:rsidR="00AC44DC" w:rsidRDefault="00AC44DC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0819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5112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0B71"/>
    <w:rsid w:val="00021760"/>
    <w:rsid w:val="000217B3"/>
    <w:rsid w:val="00021A45"/>
    <w:rsid w:val="00022DDA"/>
    <w:rsid w:val="00024806"/>
    <w:rsid w:val="00026072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7CA"/>
    <w:rsid w:val="00042AE0"/>
    <w:rsid w:val="0004324B"/>
    <w:rsid w:val="00044EE7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28B4"/>
    <w:rsid w:val="00072C12"/>
    <w:rsid w:val="00073094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0C6D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2825"/>
    <w:rsid w:val="000B4AFC"/>
    <w:rsid w:val="000B5BFE"/>
    <w:rsid w:val="000B5EB1"/>
    <w:rsid w:val="000C078F"/>
    <w:rsid w:val="000C17B3"/>
    <w:rsid w:val="000C40B3"/>
    <w:rsid w:val="000C49BB"/>
    <w:rsid w:val="000C4E2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1B6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38F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4E1C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74A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3C1B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2FB3"/>
    <w:rsid w:val="00173410"/>
    <w:rsid w:val="00173A34"/>
    <w:rsid w:val="00176B8F"/>
    <w:rsid w:val="001777B0"/>
    <w:rsid w:val="001779A8"/>
    <w:rsid w:val="001809D1"/>
    <w:rsid w:val="00180FBA"/>
    <w:rsid w:val="00182779"/>
    <w:rsid w:val="00183AA3"/>
    <w:rsid w:val="001846F7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3CEB"/>
    <w:rsid w:val="00214B3B"/>
    <w:rsid w:val="002157E3"/>
    <w:rsid w:val="0021583B"/>
    <w:rsid w:val="00215A47"/>
    <w:rsid w:val="00215C46"/>
    <w:rsid w:val="002208BB"/>
    <w:rsid w:val="00223059"/>
    <w:rsid w:val="00223DC3"/>
    <w:rsid w:val="00224945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29AE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1DFA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90133"/>
    <w:rsid w:val="00290964"/>
    <w:rsid w:val="00290CE7"/>
    <w:rsid w:val="00291538"/>
    <w:rsid w:val="00292E1E"/>
    <w:rsid w:val="0029356B"/>
    <w:rsid w:val="00293A34"/>
    <w:rsid w:val="00293B56"/>
    <w:rsid w:val="00293FE0"/>
    <w:rsid w:val="00294F92"/>
    <w:rsid w:val="002957F0"/>
    <w:rsid w:val="00295B28"/>
    <w:rsid w:val="00296399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25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37EFD"/>
    <w:rsid w:val="00340732"/>
    <w:rsid w:val="00342ABB"/>
    <w:rsid w:val="00342EFB"/>
    <w:rsid w:val="00344E06"/>
    <w:rsid w:val="00344E2B"/>
    <w:rsid w:val="00354606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2AC9"/>
    <w:rsid w:val="00363080"/>
    <w:rsid w:val="00363CDD"/>
    <w:rsid w:val="0036482C"/>
    <w:rsid w:val="00364D4F"/>
    <w:rsid w:val="003678E9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24FF"/>
    <w:rsid w:val="00383CAB"/>
    <w:rsid w:val="00384D26"/>
    <w:rsid w:val="00386202"/>
    <w:rsid w:val="003867C8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5B74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4D3E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31C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06A54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4AF9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5B8"/>
    <w:rsid w:val="004866AE"/>
    <w:rsid w:val="00490D2B"/>
    <w:rsid w:val="0049199C"/>
    <w:rsid w:val="00492E85"/>
    <w:rsid w:val="00493F8D"/>
    <w:rsid w:val="0049465E"/>
    <w:rsid w:val="004947FA"/>
    <w:rsid w:val="00494852"/>
    <w:rsid w:val="004951BA"/>
    <w:rsid w:val="00495AD0"/>
    <w:rsid w:val="0049728F"/>
    <w:rsid w:val="00497766"/>
    <w:rsid w:val="004A022A"/>
    <w:rsid w:val="004A097A"/>
    <w:rsid w:val="004A0CE6"/>
    <w:rsid w:val="004A1845"/>
    <w:rsid w:val="004A1872"/>
    <w:rsid w:val="004A25B5"/>
    <w:rsid w:val="004A2B41"/>
    <w:rsid w:val="004A52E7"/>
    <w:rsid w:val="004A67D0"/>
    <w:rsid w:val="004B167D"/>
    <w:rsid w:val="004B1E07"/>
    <w:rsid w:val="004B1F48"/>
    <w:rsid w:val="004B2F78"/>
    <w:rsid w:val="004B397A"/>
    <w:rsid w:val="004B4009"/>
    <w:rsid w:val="004B45DA"/>
    <w:rsid w:val="004B54AD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51B4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41F"/>
    <w:rsid w:val="00514592"/>
    <w:rsid w:val="00514654"/>
    <w:rsid w:val="005160AC"/>
    <w:rsid w:val="00516220"/>
    <w:rsid w:val="00516B98"/>
    <w:rsid w:val="00516FD5"/>
    <w:rsid w:val="00517AFB"/>
    <w:rsid w:val="005202AF"/>
    <w:rsid w:val="0052058B"/>
    <w:rsid w:val="00522253"/>
    <w:rsid w:val="0052273D"/>
    <w:rsid w:val="0052290C"/>
    <w:rsid w:val="00523227"/>
    <w:rsid w:val="005252F4"/>
    <w:rsid w:val="00525ECA"/>
    <w:rsid w:val="00530027"/>
    <w:rsid w:val="00530C8C"/>
    <w:rsid w:val="00531400"/>
    <w:rsid w:val="00531707"/>
    <w:rsid w:val="00531AAF"/>
    <w:rsid w:val="00531BE7"/>
    <w:rsid w:val="00532015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12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A6E8E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1AC"/>
    <w:rsid w:val="006205C8"/>
    <w:rsid w:val="0062096F"/>
    <w:rsid w:val="00623B6A"/>
    <w:rsid w:val="0062410B"/>
    <w:rsid w:val="00624EE8"/>
    <w:rsid w:val="006264FB"/>
    <w:rsid w:val="00630915"/>
    <w:rsid w:val="00631766"/>
    <w:rsid w:val="00631D33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6D33"/>
    <w:rsid w:val="00667168"/>
    <w:rsid w:val="00671E9B"/>
    <w:rsid w:val="00672EE6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0966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BD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67B"/>
    <w:rsid w:val="00711FE6"/>
    <w:rsid w:val="007122F2"/>
    <w:rsid w:val="007127E0"/>
    <w:rsid w:val="00714B1C"/>
    <w:rsid w:val="00714F73"/>
    <w:rsid w:val="00715E7C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74A"/>
    <w:rsid w:val="00741DCE"/>
    <w:rsid w:val="00741F46"/>
    <w:rsid w:val="007426E7"/>
    <w:rsid w:val="0074348E"/>
    <w:rsid w:val="00744405"/>
    <w:rsid w:val="00746F8B"/>
    <w:rsid w:val="00750B2F"/>
    <w:rsid w:val="00753203"/>
    <w:rsid w:val="007536FB"/>
    <w:rsid w:val="00753FEF"/>
    <w:rsid w:val="00754189"/>
    <w:rsid w:val="00754604"/>
    <w:rsid w:val="007546EA"/>
    <w:rsid w:val="0075474F"/>
    <w:rsid w:val="00754F88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118"/>
    <w:rsid w:val="00784265"/>
    <w:rsid w:val="00784B98"/>
    <w:rsid w:val="007856FE"/>
    <w:rsid w:val="00790027"/>
    <w:rsid w:val="00790173"/>
    <w:rsid w:val="00792FD9"/>
    <w:rsid w:val="0079430F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85B"/>
    <w:rsid w:val="007B72A1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5C75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B1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0D34"/>
    <w:rsid w:val="007F2CBF"/>
    <w:rsid w:val="007F38C9"/>
    <w:rsid w:val="007F3C8E"/>
    <w:rsid w:val="007F44B2"/>
    <w:rsid w:val="007F5E97"/>
    <w:rsid w:val="008011C8"/>
    <w:rsid w:val="008052C5"/>
    <w:rsid w:val="008060DC"/>
    <w:rsid w:val="00807508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5012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2F6"/>
    <w:rsid w:val="00871333"/>
    <w:rsid w:val="00872223"/>
    <w:rsid w:val="008729E5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731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2D31"/>
    <w:rsid w:val="00924D8E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228B"/>
    <w:rsid w:val="00944603"/>
    <w:rsid w:val="00944A5C"/>
    <w:rsid w:val="00945121"/>
    <w:rsid w:val="00950120"/>
    <w:rsid w:val="0095028A"/>
    <w:rsid w:val="009511B8"/>
    <w:rsid w:val="00951BDD"/>
    <w:rsid w:val="00952ACC"/>
    <w:rsid w:val="00953858"/>
    <w:rsid w:val="00953A29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1D17"/>
    <w:rsid w:val="00971D8F"/>
    <w:rsid w:val="009730C6"/>
    <w:rsid w:val="00977424"/>
    <w:rsid w:val="009777BC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110F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4ADE"/>
    <w:rsid w:val="009B51AC"/>
    <w:rsid w:val="009B5FBF"/>
    <w:rsid w:val="009B700B"/>
    <w:rsid w:val="009B711F"/>
    <w:rsid w:val="009B7F38"/>
    <w:rsid w:val="009C1656"/>
    <w:rsid w:val="009C31E5"/>
    <w:rsid w:val="009C3869"/>
    <w:rsid w:val="009C486E"/>
    <w:rsid w:val="009C5A01"/>
    <w:rsid w:val="009C6DDB"/>
    <w:rsid w:val="009C7B4C"/>
    <w:rsid w:val="009D01DA"/>
    <w:rsid w:val="009D0B8D"/>
    <w:rsid w:val="009D0DE6"/>
    <w:rsid w:val="009D100F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2DC7"/>
    <w:rsid w:val="00A23865"/>
    <w:rsid w:val="00A25D2D"/>
    <w:rsid w:val="00A265AE"/>
    <w:rsid w:val="00A27508"/>
    <w:rsid w:val="00A313F8"/>
    <w:rsid w:val="00A31C70"/>
    <w:rsid w:val="00A32ACA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026C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3ADE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62AA"/>
    <w:rsid w:val="00A96A03"/>
    <w:rsid w:val="00A972DB"/>
    <w:rsid w:val="00AA0AE8"/>
    <w:rsid w:val="00AA1C0F"/>
    <w:rsid w:val="00AA1EC1"/>
    <w:rsid w:val="00AA3072"/>
    <w:rsid w:val="00AA4E91"/>
    <w:rsid w:val="00AB0440"/>
    <w:rsid w:val="00AB0715"/>
    <w:rsid w:val="00AB1407"/>
    <w:rsid w:val="00AB2019"/>
    <w:rsid w:val="00AB2AFB"/>
    <w:rsid w:val="00AB2B06"/>
    <w:rsid w:val="00AB2CFA"/>
    <w:rsid w:val="00AB3173"/>
    <w:rsid w:val="00AB3791"/>
    <w:rsid w:val="00AB4581"/>
    <w:rsid w:val="00AB7388"/>
    <w:rsid w:val="00AC0910"/>
    <w:rsid w:val="00AC33A1"/>
    <w:rsid w:val="00AC430B"/>
    <w:rsid w:val="00AC44DC"/>
    <w:rsid w:val="00AC7C14"/>
    <w:rsid w:val="00AC7CBC"/>
    <w:rsid w:val="00AD0C11"/>
    <w:rsid w:val="00AD1FA7"/>
    <w:rsid w:val="00AD2CC2"/>
    <w:rsid w:val="00AD3187"/>
    <w:rsid w:val="00AD52E0"/>
    <w:rsid w:val="00AD5958"/>
    <w:rsid w:val="00AD5C1E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0EA6"/>
    <w:rsid w:val="00AF120B"/>
    <w:rsid w:val="00AF1EED"/>
    <w:rsid w:val="00AF3298"/>
    <w:rsid w:val="00AF3498"/>
    <w:rsid w:val="00AF3E45"/>
    <w:rsid w:val="00AF5370"/>
    <w:rsid w:val="00AF6DBD"/>
    <w:rsid w:val="00B00C9A"/>
    <w:rsid w:val="00B00E24"/>
    <w:rsid w:val="00B01099"/>
    <w:rsid w:val="00B0340D"/>
    <w:rsid w:val="00B03A07"/>
    <w:rsid w:val="00B05987"/>
    <w:rsid w:val="00B1144E"/>
    <w:rsid w:val="00B1185D"/>
    <w:rsid w:val="00B11F54"/>
    <w:rsid w:val="00B141BD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ABE"/>
    <w:rsid w:val="00B24F58"/>
    <w:rsid w:val="00B2687D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4292"/>
    <w:rsid w:val="00B5548E"/>
    <w:rsid w:val="00B5577E"/>
    <w:rsid w:val="00B55EEB"/>
    <w:rsid w:val="00B57582"/>
    <w:rsid w:val="00B57AE7"/>
    <w:rsid w:val="00B612F4"/>
    <w:rsid w:val="00B61C97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14B8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1251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047D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C7A49"/>
    <w:rsid w:val="00BD11C2"/>
    <w:rsid w:val="00BD249B"/>
    <w:rsid w:val="00BD2FCD"/>
    <w:rsid w:val="00BD3535"/>
    <w:rsid w:val="00BD4A03"/>
    <w:rsid w:val="00BD6576"/>
    <w:rsid w:val="00BD6A33"/>
    <w:rsid w:val="00BE0FE1"/>
    <w:rsid w:val="00BE2BF1"/>
    <w:rsid w:val="00BE3030"/>
    <w:rsid w:val="00BE47F7"/>
    <w:rsid w:val="00BE4E67"/>
    <w:rsid w:val="00BE539C"/>
    <w:rsid w:val="00BE58E9"/>
    <w:rsid w:val="00BE5AB3"/>
    <w:rsid w:val="00BE772D"/>
    <w:rsid w:val="00BF0BC1"/>
    <w:rsid w:val="00BF1116"/>
    <w:rsid w:val="00BF12A1"/>
    <w:rsid w:val="00BF1C39"/>
    <w:rsid w:val="00BF4015"/>
    <w:rsid w:val="00BF4F61"/>
    <w:rsid w:val="00BF579E"/>
    <w:rsid w:val="00BF731B"/>
    <w:rsid w:val="00BF74D8"/>
    <w:rsid w:val="00BF7577"/>
    <w:rsid w:val="00C00FE1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277C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6E9F"/>
    <w:rsid w:val="00C87BA8"/>
    <w:rsid w:val="00C929BC"/>
    <w:rsid w:val="00C951A1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A03"/>
    <w:rsid w:val="00CB4EA8"/>
    <w:rsid w:val="00CB5B92"/>
    <w:rsid w:val="00CB5D66"/>
    <w:rsid w:val="00CB60C4"/>
    <w:rsid w:val="00CB7EF8"/>
    <w:rsid w:val="00CC1D8D"/>
    <w:rsid w:val="00CC29A2"/>
    <w:rsid w:val="00CC31D1"/>
    <w:rsid w:val="00CC35EA"/>
    <w:rsid w:val="00CC60C9"/>
    <w:rsid w:val="00CC78F7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2007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50B3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2B61"/>
    <w:rsid w:val="00D3434E"/>
    <w:rsid w:val="00D36565"/>
    <w:rsid w:val="00D36E01"/>
    <w:rsid w:val="00D375EA"/>
    <w:rsid w:val="00D402EE"/>
    <w:rsid w:val="00D43E12"/>
    <w:rsid w:val="00D44645"/>
    <w:rsid w:val="00D4529F"/>
    <w:rsid w:val="00D4537B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10CB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7640"/>
    <w:rsid w:val="00D777F4"/>
    <w:rsid w:val="00D8093B"/>
    <w:rsid w:val="00D81E8E"/>
    <w:rsid w:val="00D81EA3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4BD8"/>
    <w:rsid w:val="00DC70B5"/>
    <w:rsid w:val="00DD2DE7"/>
    <w:rsid w:val="00DD2DF7"/>
    <w:rsid w:val="00DD3D11"/>
    <w:rsid w:val="00DD4E28"/>
    <w:rsid w:val="00DD5279"/>
    <w:rsid w:val="00DD60C8"/>
    <w:rsid w:val="00DD61F8"/>
    <w:rsid w:val="00DD6686"/>
    <w:rsid w:val="00DD6E12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543"/>
    <w:rsid w:val="00DF0F80"/>
    <w:rsid w:val="00DF15EE"/>
    <w:rsid w:val="00DF300A"/>
    <w:rsid w:val="00DF34F5"/>
    <w:rsid w:val="00DF3611"/>
    <w:rsid w:val="00DF41CE"/>
    <w:rsid w:val="00DF4E58"/>
    <w:rsid w:val="00DF56C2"/>
    <w:rsid w:val="00DF60E3"/>
    <w:rsid w:val="00DF6AAE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45B9"/>
    <w:rsid w:val="00E1613F"/>
    <w:rsid w:val="00E17383"/>
    <w:rsid w:val="00E20317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660F"/>
    <w:rsid w:val="00E473E7"/>
    <w:rsid w:val="00E474D5"/>
    <w:rsid w:val="00E4762C"/>
    <w:rsid w:val="00E4795F"/>
    <w:rsid w:val="00E510DF"/>
    <w:rsid w:val="00E5151F"/>
    <w:rsid w:val="00E51CB8"/>
    <w:rsid w:val="00E53D13"/>
    <w:rsid w:val="00E541A4"/>
    <w:rsid w:val="00E56D37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189A"/>
    <w:rsid w:val="00EA5275"/>
    <w:rsid w:val="00EA5618"/>
    <w:rsid w:val="00EA67FC"/>
    <w:rsid w:val="00EA6EBB"/>
    <w:rsid w:val="00EA73BA"/>
    <w:rsid w:val="00EB11C6"/>
    <w:rsid w:val="00EB168D"/>
    <w:rsid w:val="00EB2102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162"/>
    <w:rsid w:val="00EC5323"/>
    <w:rsid w:val="00EC582D"/>
    <w:rsid w:val="00EC5BF6"/>
    <w:rsid w:val="00EC630A"/>
    <w:rsid w:val="00EC66F6"/>
    <w:rsid w:val="00ED3B14"/>
    <w:rsid w:val="00ED4A87"/>
    <w:rsid w:val="00ED4C7F"/>
    <w:rsid w:val="00ED62D1"/>
    <w:rsid w:val="00ED6B6A"/>
    <w:rsid w:val="00EE2079"/>
    <w:rsid w:val="00EE514F"/>
    <w:rsid w:val="00EE5C94"/>
    <w:rsid w:val="00EE715B"/>
    <w:rsid w:val="00EF03AB"/>
    <w:rsid w:val="00EF12DE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7EE"/>
    <w:rsid w:val="00F12F8E"/>
    <w:rsid w:val="00F13BC2"/>
    <w:rsid w:val="00F16563"/>
    <w:rsid w:val="00F16CD7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3212"/>
    <w:rsid w:val="00F44D54"/>
    <w:rsid w:val="00F4517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66F42"/>
    <w:rsid w:val="00F70156"/>
    <w:rsid w:val="00F70602"/>
    <w:rsid w:val="00F71423"/>
    <w:rsid w:val="00F71454"/>
    <w:rsid w:val="00F715CE"/>
    <w:rsid w:val="00F718A2"/>
    <w:rsid w:val="00F723AC"/>
    <w:rsid w:val="00F7267D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436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F1388"/>
    <w:rsid w:val="00FF1B0F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E42F-A275-A84D-8DD1-AC58652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38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11-01T18:37:00Z</dcterms:created>
  <dcterms:modified xsi:type="dcterms:W3CDTF">2020-11-01T18:37:00Z</dcterms:modified>
</cp:coreProperties>
</file>